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92" w:type="dxa"/>
        <w:tblLayout w:type="fixed"/>
        <w:tblLook w:val="01E0"/>
      </w:tblPr>
      <w:tblGrid>
        <w:gridCol w:w="5040"/>
        <w:gridCol w:w="5040"/>
      </w:tblGrid>
      <w:tr w:rsidR="00311610" w:rsidTr="007A7412">
        <w:tc>
          <w:tcPr>
            <w:tcW w:w="5040" w:type="dxa"/>
          </w:tcPr>
          <w:p w:rsidR="00311610" w:rsidRPr="008F0D52" w:rsidRDefault="00311610" w:rsidP="007A7412">
            <w:pPr>
              <w:jc w:val="center"/>
              <w:rPr>
                <w:b/>
              </w:rPr>
            </w:pPr>
            <w:r w:rsidRPr="009968CD">
              <w:rPr>
                <w:b/>
              </w:rPr>
              <w:t xml:space="preserve">ΑΙΤΗΣΗ  </w:t>
            </w:r>
            <w:r w:rsidR="00F22EEC">
              <w:rPr>
                <w:b/>
              </w:rPr>
              <w:t xml:space="preserve">ΑΝΑΡΡΩΤΙΚΗΣ </w:t>
            </w:r>
            <w:r w:rsidR="00DA3B8F">
              <w:rPr>
                <w:b/>
              </w:rPr>
              <w:t>ΑΔΕΙΑΣ ΕΙΔΙΚΟΥ ΣΚΟ</w:t>
            </w:r>
            <w:r w:rsidRPr="009968CD">
              <w:rPr>
                <w:b/>
              </w:rPr>
              <w:t>ΠΟΥ</w:t>
            </w:r>
          </w:p>
          <w:p w:rsidR="00DA3B8F" w:rsidRPr="008F0D52" w:rsidRDefault="00DA3B8F" w:rsidP="00DA3B8F">
            <w:pPr>
              <w:jc w:val="center"/>
              <w:rPr>
                <w:b/>
              </w:rPr>
            </w:pPr>
            <w:r w:rsidRPr="008F0D52">
              <w:rPr>
                <w:b/>
              </w:rPr>
              <w:t>(</w:t>
            </w:r>
            <w:r w:rsidR="008F0D52">
              <w:rPr>
                <w:b/>
              </w:rPr>
              <w:t>ΑΝΑΠΛΗΡΩΤΕΣ</w:t>
            </w:r>
            <w:r w:rsidRPr="008F0D52">
              <w:rPr>
                <w:b/>
              </w:rPr>
              <w:t>)</w:t>
            </w: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ώνυμο</w:t>
            </w:r>
            <w:r>
              <w:rPr>
                <w:sz w:val="28"/>
                <w:szCs w:val="28"/>
              </w:rPr>
              <w:t>…………………………….…</w:t>
            </w: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Όνομα</w:t>
            </w:r>
            <w:r>
              <w:rPr>
                <w:sz w:val="28"/>
                <w:szCs w:val="28"/>
              </w:rPr>
              <w:t>………………………………….</w:t>
            </w: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τρώνυμο</w:t>
            </w:r>
            <w:r>
              <w:rPr>
                <w:sz w:val="28"/>
                <w:szCs w:val="28"/>
              </w:rPr>
              <w:t>…………………………….</w:t>
            </w: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λάδος</w:t>
            </w:r>
            <w:r>
              <w:rPr>
                <w:sz w:val="28"/>
                <w:szCs w:val="28"/>
              </w:rPr>
              <w:t>…………………………………</w:t>
            </w: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αθμός</w:t>
            </w:r>
            <w:r>
              <w:rPr>
                <w:sz w:val="28"/>
                <w:szCs w:val="28"/>
              </w:rPr>
              <w:t>…………………………………</w:t>
            </w: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8F0D52" w:rsidP="007A74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χολείο τοποθέτησης</w:t>
            </w:r>
            <w:r>
              <w:rPr>
                <w:sz w:val="28"/>
                <w:szCs w:val="28"/>
              </w:rPr>
              <w:t>……………………</w:t>
            </w:r>
          </w:p>
          <w:p w:rsidR="008F0D52" w:rsidRPr="008F0D52" w:rsidRDefault="008F0D52" w:rsidP="007A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:rsidR="00311610" w:rsidRDefault="00311610" w:rsidP="007A7412">
            <w:pPr>
              <w:rPr>
                <w:b/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νση κατοικίας</w:t>
            </w:r>
            <w:r>
              <w:rPr>
                <w:sz w:val="28"/>
                <w:szCs w:val="28"/>
              </w:rPr>
              <w:t>……………………….</w:t>
            </w: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.</w:t>
            </w: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ηλέφωνο</w:t>
            </w:r>
            <w:r>
              <w:rPr>
                <w:sz w:val="28"/>
                <w:szCs w:val="28"/>
              </w:rPr>
              <w:t>………………………………</w:t>
            </w: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Pr="008C092E" w:rsidRDefault="00311610" w:rsidP="007A7412">
            <w:pPr>
              <w:rPr>
                <w:sz w:val="28"/>
                <w:szCs w:val="28"/>
              </w:rPr>
            </w:pPr>
            <w:r w:rsidRPr="00F6443E">
              <w:rPr>
                <w:b/>
                <w:sz w:val="28"/>
                <w:szCs w:val="28"/>
                <w:lang w:val="en-US"/>
              </w:rPr>
              <w:t>e</w:t>
            </w:r>
            <w:r w:rsidRPr="008C092E">
              <w:rPr>
                <w:b/>
                <w:sz w:val="28"/>
                <w:szCs w:val="28"/>
              </w:rPr>
              <w:t>-</w:t>
            </w:r>
            <w:r w:rsidRPr="00F6443E">
              <w:rPr>
                <w:b/>
                <w:sz w:val="28"/>
                <w:szCs w:val="28"/>
                <w:lang w:val="en-US"/>
              </w:rPr>
              <w:t>mail</w:t>
            </w:r>
            <w:r w:rsidRPr="008C092E">
              <w:rPr>
                <w:sz w:val="28"/>
                <w:szCs w:val="28"/>
              </w:rPr>
              <w:t>……………………………………</w:t>
            </w: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bCs/>
                <w:sz w:val="28"/>
                <w:szCs w:val="28"/>
              </w:rPr>
            </w:pPr>
          </w:p>
          <w:p w:rsidR="008F0D52" w:rsidRDefault="008F0D52" w:rsidP="008F0D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ΗΜΕΡΟΜΗΝΙΑ………………….</w:t>
            </w: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311610" w:rsidRDefault="00311610" w:rsidP="007A7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Σ</w:t>
            </w:r>
          </w:p>
          <w:p w:rsidR="00311610" w:rsidRDefault="00311610" w:rsidP="007A7412">
            <w:pPr>
              <w:rPr>
                <w:sz w:val="28"/>
              </w:rPr>
            </w:pPr>
          </w:p>
          <w:p w:rsidR="00311610" w:rsidRDefault="00311610" w:rsidP="007A7412">
            <w:pPr>
              <w:rPr>
                <w:sz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</w:t>
            </w:r>
            <w:r w:rsidRPr="008C092E">
              <w:rPr>
                <w:sz w:val="28"/>
                <w:szCs w:val="28"/>
              </w:rPr>
              <w:t>………………………</w:t>
            </w:r>
          </w:p>
          <w:p w:rsidR="00311610" w:rsidRPr="008C092E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ind w:right="72" w:firstLine="432"/>
              <w:rPr>
                <w:sz w:val="28"/>
                <w:szCs w:val="28"/>
              </w:rPr>
            </w:pPr>
          </w:p>
          <w:p w:rsidR="00311610" w:rsidRPr="005B52DC" w:rsidRDefault="00311610" w:rsidP="007A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Παρακαλώ να μου χορηγήσετε </w:t>
            </w:r>
            <w:r w:rsidR="002F199F" w:rsidRPr="002F199F">
              <w:rPr>
                <w:b/>
                <w:sz w:val="28"/>
                <w:szCs w:val="28"/>
              </w:rPr>
              <w:t xml:space="preserve">αναρρωτική </w:t>
            </w:r>
            <w:r w:rsidRPr="005B52DC">
              <w:rPr>
                <w:b/>
                <w:sz w:val="32"/>
                <w:szCs w:val="32"/>
              </w:rPr>
              <w:t>άδεια</w:t>
            </w:r>
            <w:r w:rsidRPr="008C092E">
              <w:rPr>
                <w:b/>
                <w:sz w:val="28"/>
                <w:szCs w:val="28"/>
              </w:rPr>
              <w:t xml:space="preserve"> </w:t>
            </w:r>
            <w:r w:rsidRPr="005B52DC">
              <w:rPr>
                <w:b/>
                <w:sz w:val="32"/>
                <w:szCs w:val="32"/>
              </w:rPr>
              <w:t>ειδικού σκοπού</w:t>
            </w:r>
            <w:r>
              <w:rPr>
                <w:sz w:val="28"/>
                <w:szCs w:val="28"/>
              </w:rPr>
              <w:t xml:space="preserve">  με βάση  την Π.Ν.Π. της </w:t>
            </w:r>
            <w:r w:rsidR="002F199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3/2020 (ΦΕΚ Α</w:t>
            </w:r>
            <w:r w:rsidR="00FB4C3A">
              <w:rPr>
                <w:sz w:val="28"/>
                <w:szCs w:val="28"/>
              </w:rPr>
              <w:t>΄</w:t>
            </w:r>
            <w:r w:rsidR="002F199F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/</w:t>
            </w:r>
            <w:r w:rsidR="002F199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2F19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.2020)</w:t>
            </w:r>
            <w:r w:rsidR="00FB4C3A">
              <w:rPr>
                <w:sz w:val="28"/>
                <w:szCs w:val="28"/>
              </w:rPr>
              <w:t xml:space="preserve">,όπως αυτή κυρώθηκε με </w:t>
            </w:r>
            <w:r>
              <w:rPr>
                <w:sz w:val="28"/>
                <w:szCs w:val="28"/>
              </w:rPr>
              <w:t xml:space="preserve"> τ</w:t>
            </w:r>
            <w:r w:rsidR="00FB4C3A">
              <w:rPr>
                <w:sz w:val="28"/>
                <w:szCs w:val="28"/>
              </w:rPr>
              <w:t>ο άρθρο 1 του ν. 4683/2</w:t>
            </w:r>
            <w:r>
              <w:rPr>
                <w:sz w:val="28"/>
                <w:szCs w:val="28"/>
              </w:rPr>
              <w:t>0</w:t>
            </w:r>
            <w:r w:rsidR="00FB4C3A">
              <w:rPr>
                <w:sz w:val="28"/>
                <w:szCs w:val="28"/>
              </w:rPr>
              <w:t>20(ΦΕΚ83Α΄</w:t>
            </w:r>
            <w:r w:rsidR="00F22EEC">
              <w:rPr>
                <w:sz w:val="28"/>
                <w:szCs w:val="28"/>
              </w:rPr>
              <w:t>)</w:t>
            </w:r>
            <w:r w:rsidR="00FB4C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ως εξής</w:t>
            </w:r>
            <w:r w:rsidRPr="005B52DC">
              <w:rPr>
                <w:sz w:val="28"/>
                <w:szCs w:val="28"/>
              </w:rPr>
              <w:t>:</w:t>
            </w:r>
          </w:p>
          <w:p w:rsidR="00311610" w:rsidRPr="005B52DC" w:rsidRDefault="00311610" w:rsidP="007A7412">
            <w:pPr>
              <w:rPr>
                <w:sz w:val="28"/>
                <w:szCs w:val="28"/>
              </w:rPr>
            </w:pPr>
          </w:p>
          <w:p w:rsidR="00FB4C3A" w:rsidRDefault="00311610" w:rsidP="007A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4C3A">
              <w:rPr>
                <w:sz w:val="28"/>
                <w:szCs w:val="28"/>
              </w:rPr>
              <w:t xml:space="preserve"> …………    </w:t>
            </w:r>
            <w:r>
              <w:rPr>
                <w:sz w:val="28"/>
                <w:szCs w:val="28"/>
              </w:rPr>
              <w:t xml:space="preserve">μέρες </w:t>
            </w:r>
            <w:r w:rsidR="00FB4C3A" w:rsidRPr="00F22EEC">
              <w:rPr>
                <w:sz w:val="28"/>
                <w:szCs w:val="28"/>
                <w:u w:val="single"/>
              </w:rPr>
              <w:t xml:space="preserve">αναρρωτική </w:t>
            </w:r>
            <w:r w:rsidRPr="00F22EEC">
              <w:rPr>
                <w:sz w:val="28"/>
                <w:szCs w:val="28"/>
                <w:u w:val="single"/>
              </w:rPr>
              <w:t>άδεια</w:t>
            </w:r>
            <w:r>
              <w:rPr>
                <w:sz w:val="28"/>
                <w:szCs w:val="28"/>
              </w:rPr>
              <w:t xml:space="preserve"> </w:t>
            </w:r>
            <w:r w:rsidRPr="00F22EEC">
              <w:rPr>
                <w:sz w:val="28"/>
                <w:szCs w:val="28"/>
                <w:u w:val="single"/>
              </w:rPr>
              <w:t>ειδικού σκοπού</w:t>
            </w:r>
            <w:r>
              <w:rPr>
                <w:sz w:val="28"/>
                <w:szCs w:val="28"/>
              </w:rPr>
              <w:t xml:space="preserve">  </w:t>
            </w:r>
            <w:r w:rsidR="00FB4C3A">
              <w:rPr>
                <w:sz w:val="28"/>
                <w:szCs w:val="28"/>
              </w:rPr>
              <w:t>από ………………… έως</w:t>
            </w:r>
          </w:p>
          <w:p w:rsidR="00311610" w:rsidRDefault="00FB4C3A" w:rsidP="007A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αι ……………………. . </w:t>
            </w:r>
            <w:r w:rsidR="00311610">
              <w:rPr>
                <w:sz w:val="28"/>
                <w:szCs w:val="28"/>
              </w:rPr>
              <w:t xml:space="preserve">  </w:t>
            </w:r>
          </w:p>
          <w:p w:rsidR="00311610" w:rsidRDefault="00311610" w:rsidP="007A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22EEC" w:rsidRPr="005B52DC" w:rsidRDefault="00F22EEC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παιτούμενα δικαιολογητικά </w:t>
            </w:r>
            <w:r w:rsidRPr="0025613C">
              <w:rPr>
                <w:b/>
                <w:sz w:val="28"/>
                <w:szCs w:val="28"/>
              </w:rPr>
              <w:t>κατά περίπτωση</w:t>
            </w:r>
            <w:r>
              <w:rPr>
                <w:sz w:val="28"/>
                <w:szCs w:val="28"/>
              </w:rPr>
              <w:t xml:space="preserve"> σύμφωνα με την  αρ. </w:t>
            </w:r>
            <w:r w:rsidR="00F22EEC">
              <w:rPr>
                <w:sz w:val="28"/>
                <w:szCs w:val="28"/>
              </w:rPr>
              <w:t>πρωτ.</w:t>
            </w:r>
            <w:r w:rsidR="00FB4C3A">
              <w:rPr>
                <w:sz w:val="28"/>
                <w:szCs w:val="28"/>
              </w:rPr>
              <w:t>117396/Ε3</w:t>
            </w:r>
            <w:r w:rsidR="00F22EEC">
              <w:rPr>
                <w:sz w:val="28"/>
                <w:szCs w:val="28"/>
              </w:rPr>
              <w:t>/08/09</w:t>
            </w:r>
            <w:r w:rsidR="00FC209A">
              <w:rPr>
                <w:sz w:val="28"/>
                <w:szCs w:val="28"/>
              </w:rPr>
              <w:t>/</w:t>
            </w:r>
            <w:r w:rsidR="00F22EEC">
              <w:rPr>
                <w:sz w:val="28"/>
                <w:szCs w:val="28"/>
              </w:rPr>
              <w:t>20</w:t>
            </w:r>
            <w:r w:rsidR="00FC209A">
              <w:rPr>
                <w:sz w:val="28"/>
                <w:szCs w:val="28"/>
              </w:rPr>
              <w:t>(</w:t>
            </w:r>
            <w:r w:rsidR="00FB4C3A">
              <w:rPr>
                <w:sz w:val="28"/>
                <w:szCs w:val="28"/>
              </w:rPr>
              <w:t>ΑΔΑ:6ΥΗΚ46ΜΤΛΗ-</w:t>
            </w:r>
            <w:r w:rsidR="00F22EEC">
              <w:rPr>
                <w:sz w:val="28"/>
                <w:szCs w:val="28"/>
              </w:rPr>
              <w:t>Π</w:t>
            </w:r>
            <w:r w:rsidR="00FB4C3A">
              <w:rPr>
                <w:sz w:val="28"/>
                <w:szCs w:val="28"/>
              </w:rPr>
              <w:t>64)</w:t>
            </w:r>
            <w:r w:rsidR="00FC209A">
              <w:rPr>
                <w:sz w:val="28"/>
                <w:szCs w:val="28"/>
              </w:rPr>
              <w:t>εγκύκλιο</w:t>
            </w:r>
            <w:r>
              <w:rPr>
                <w:sz w:val="28"/>
                <w:szCs w:val="28"/>
              </w:rPr>
              <w:t xml:space="preserve"> του Υ</w:t>
            </w:r>
            <w:r w:rsidR="00FB4C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Π</w:t>
            </w:r>
            <w:r w:rsidR="00FB4C3A">
              <w:rPr>
                <w:sz w:val="28"/>
                <w:szCs w:val="28"/>
              </w:rPr>
              <w:t>ΑΙ.Θ</w:t>
            </w:r>
            <w:r>
              <w:rPr>
                <w:sz w:val="28"/>
                <w:szCs w:val="28"/>
              </w:rPr>
              <w:t xml:space="preserve">. </w:t>
            </w:r>
            <w:r w:rsidR="00FC209A">
              <w:rPr>
                <w:sz w:val="28"/>
                <w:szCs w:val="28"/>
              </w:rPr>
              <w:t>:</w:t>
            </w:r>
          </w:p>
          <w:p w:rsidR="00FB4C3A" w:rsidRDefault="00FB4C3A" w:rsidP="007A7412">
            <w:pPr>
              <w:rPr>
                <w:sz w:val="28"/>
                <w:szCs w:val="28"/>
              </w:rPr>
            </w:pPr>
          </w:p>
          <w:p w:rsidR="00FB4C3A" w:rsidRDefault="00FB4C3A" w:rsidP="007A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Υπεύθυνη δήλωση</w:t>
            </w:r>
            <w:r w:rsidR="00FC20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FC209A" w:rsidRPr="005B52DC" w:rsidRDefault="00FC209A" w:rsidP="007A7412">
            <w:pPr>
              <w:rPr>
                <w:sz w:val="28"/>
                <w:szCs w:val="28"/>
              </w:rPr>
            </w:pPr>
          </w:p>
          <w:p w:rsidR="00311610" w:rsidRDefault="00FB4C3A" w:rsidP="007A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Βεβα</w:t>
            </w:r>
            <w:r w:rsidR="00F22EEC">
              <w:rPr>
                <w:sz w:val="28"/>
                <w:szCs w:val="28"/>
              </w:rPr>
              <w:t>ί</w:t>
            </w:r>
            <w:r>
              <w:rPr>
                <w:sz w:val="28"/>
                <w:szCs w:val="28"/>
              </w:rPr>
              <w:t xml:space="preserve">ωση από τον </w:t>
            </w:r>
            <w:r w:rsidR="00F22EEC">
              <w:rPr>
                <w:sz w:val="28"/>
                <w:szCs w:val="28"/>
              </w:rPr>
              <w:t>Εθνικό</w:t>
            </w:r>
            <w:r>
              <w:rPr>
                <w:sz w:val="28"/>
                <w:szCs w:val="28"/>
              </w:rPr>
              <w:t xml:space="preserve"> </w:t>
            </w:r>
            <w:r w:rsidR="00F22EEC">
              <w:rPr>
                <w:sz w:val="28"/>
                <w:szCs w:val="28"/>
              </w:rPr>
              <w:t>Οργανισμό</w:t>
            </w:r>
            <w:r>
              <w:rPr>
                <w:sz w:val="28"/>
                <w:szCs w:val="28"/>
              </w:rPr>
              <w:t xml:space="preserve"> </w:t>
            </w:r>
            <w:r w:rsidR="00F22EEC">
              <w:rPr>
                <w:sz w:val="28"/>
                <w:szCs w:val="28"/>
              </w:rPr>
              <w:t>Δημόσιας</w:t>
            </w:r>
            <w:r>
              <w:rPr>
                <w:sz w:val="28"/>
                <w:szCs w:val="28"/>
              </w:rPr>
              <w:t xml:space="preserve"> </w:t>
            </w:r>
            <w:r w:rsidR="00F22EEC">
              <w:rPr>
                <w:sz w:val="28"/>
                <w:szCs w:val="28"/>
              </w:rPr>
              <w:t>Υγείας</w:t>
            </w:r>
            <w:r>
              <w:rPr>
                <w:sz w:val="28"/>
                <w:szCs w:val="28"/>
              </w:rPr>
              <w:t>(Ε.Ο.Δ.</w:t>
            </w:r>
            <w:r w:rsidR="00F22EEC">
              <w:rPr>
                <w:sz w:val="28"/>
                <w:szCs w:val="28"/>
              </w:rPr>
              <w:t>Υ)</w:t>
            </w:r>
            <w:r w:rsidR="00FC209A">
              <w:rPr>
                <w:sz w:val="28"/>
                <w:szCs w:val="28"/>
              </w:rPr>
              <w:t>,</w:t>
            </w:r>
            <w:r w:rsidR="00F22EEC">
              <w:rPr>
                <w:sz w:val="28"/>
                <w:szCs w:val="28"/>
              </w:rPr>
              <w:t>εφόσον υπάρχει</w:t>
            </w:r>
            <w:r w:rsidR="00FC209A">
              <w:rPr>
                <w:sz w:val="28"/>
                <w:szCs w:val="28"/>
              </w:rPr>
              <w:t>.</w:t>
            </w:r>
          </w:p>
          <w:p w:rsidR="00F22EEC" w:rsidRDefault="00F22EEC" w:rsidP="007A7412">
            <w:pPr>
              <w:rPr>
                <w:sz w:val="28"/>
                <w:szCs w:val="28"/>
              </w:rPr>
            </w:pPr>
          </w:p>
          <w:p w:rsidR="00F22EEC" w:rsidRDefault="00F22EEC" w:rsidP="007A7412">
            <w:pPr>
              <w:rPr>
                <w:sz w:val="28"/>
                <w:szCs w:val="28"/>
              </w:rPr>
            </w:pPr>
          </w:p>
          <w:p w:rsidR="00F22EEC" w:rsidRDefault="00F22EEC" w:rsidP="007A7412">
            <w:pPr>
              <w:rPr>
                <w:sz w:val="28"/>
                <w:szCs w:val="28"/>
              </w:rPr>
            </w:pPr>
          </w:p>
          <w:p w:rsidR="00311610" w:rsidRPr="005B52DC" w:rsidRDefault="00311610" w:rsidP="007A7412">
            <w:pPr>
              <w:rPr>
                <w:sz w:val="28"/>
                <w:szCs w:val="28"/>
              </w:rPr>
            </w:pPr>
          </w:p>
          <w:p w:rsidR="00311610" w:rsidRDefault="00311610" w:rsidP="007A74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311610" w:rsidRPr="00FB4C3A" w:rsidRDefault="00311610" w:rsidP="007A74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…</w:t>
            </w:r>
            <w:r w:rsidRPr="00FB4C3A">
              <w:rPr>
                <w:b/>
                <w:sz w:val="28"/>
              </w:rPr>
              <w:t>….</w:t>
            </w:r>
            <w:r>
              <w:rPr>
                <w:b/>
                <w:sz w:val="28"/>
              </w:rPr>
              <w:t>Αιτ</w:t>
            </w:r>
            <w:r w:rsidRPr="00FB4C3A">
              <w:rPr>
                <w:b/>
                <w:sz w:val="28"/>
              </w:rPr>
              <w:t>……….</w:t>
            </w:r>
          </w:p>
          <w:p w:rsidR="00311610" w:rsidRDefault="00311610" w:rsidP="007A7412">
            <w:pPr>
              <w:rPr>
                <w:sz w:val="28"/>
              </w:rPr>
            </w:pPr>
          </w:p>
        </w:tc>
      </w:tr>
      <w:tr w:rsidR="00311610" w:rsidTr="007A7412">
        <w:tc>
          <w:tcPr>
            <w:tcW w:w="5040" w:type="dxa"/>
          </w:tcPr>
          <w:p w:rsidR="00311610" w:rsidRDefault="00311610" w:rsidP="007A74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311610" w:rsidRDefault="00311610" w:rsidP="007A741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22EA4" w:rsidRDefault="00822EA4"/>
    <w:sectPr w:rsidR="00822EA4" w:rsidSect="00822E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AAD" w:rsidRDefault="00F12AAD" w:rsidP="00AD10DE">
      <w:r>
        <w:separator/>
      </w:r>
    </w:p>
  </w:endnote>
  <w:endnote w:type="continuationSeparator" w:id="0">
    <w:p w:rsidR="00F12AAD" w:rsidRDefault="00F12AAD" w:rsidP="00AD1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DE" w:rsidRDefault="00AD10D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DE" w:rsidRDefault="00AD10DE" w:rsidP="00AD10DE">
    <w:pPr>
      <w:pStyle w:val="a4"/>
      <w:jc w:val="center"/>
    </w:pPr>
    <w:r>
      <w:rPr>
        <w:noProof/>
      </w:rPr>
      <w:drawing>
        <wp:inline distT="0" distB="0" distL="0" distR="0">
          <wp:extent cx="5274310" cy="670463"/>
          <wp:effectExtent l="19050" t="0" r="2540" b="0"/>
          <wp:docPr id="1" name="Εικόνα 1" descr="ΝΕΟ 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ΝΕΟ ΛΟΓΟΤΥΠΟ_1_1_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70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10DE" w:rsidRDefault="00AD10D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DE" w:rsidRDefault="00AD10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AAD" w:rsidRDefault="00F12AAD" w:rsidP="00AD10DE">
      <w:r>
        <w:separator/>
      </w:r>
    </w:p>
  </w:footnote>
  <w:footnote w:type="continuationSeparator" w:id="0">
    <w:p w:rsidR="00F12AAD" w:rsidRDefault="00F12AAD" w:rsidP="00AD1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DE" w:rsidRDefault="00AD10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DE" w:rsidRDefault="00AD10D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DE" w:rsidRDefault="00AD10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514"/>
    <w:rsid w:val="00005D5C"/>
    <w:rsid w:val="00231649"/>
    <w:rsid w:val="002F199F"/>
    <w:rsid w:val="00311610"/>
    <w:rsid w:val="00433F41"/>
    <w:rsid w:val="006156D0"/>
    <w:rsid w:val="00691207"/>
    <w:rsid w:val="00806089"/>
    <w:rsid w:val="00822EA4"/>
    <w:rsid w:val="008F0D52"/>
    <w:rsid w:val="00AB12E9"/>
    <w:rsid w:val="00AD1072"/>
    <w:rsid w:val="00AD10DE"/>
    <w:rsid w:val="00DA3B8F"/>
    <w:rsid w:val="00DA7514"/>
    <w:rsid w:val="00DD7276"/>
    <w:rsid w:val="00F12AAD"/>
    <w:rsid w:val="00F22EEC"/>
    <w:rsid w:val="00FA6598"/>
    <w:rsid w:val="00FB4C3A"/>
    <w:rsid w:val="00FC209A"/>
    <w:rsid w:val="00FC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10D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D10D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AD10D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AD10D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AD10D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D10D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B11E-82E8-4CA8-A561-83A4931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21-02-23T09:02:00Z</dcterms:created>
  <dcterms:modified xsi:type="dcterms:W3CDTF">2021-02-23T09:02:00Z</dcterms:modified>
</cp:coreProperties>
</file>